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C4" w:rsidRPr="00966EFA" w:rsidRDefault="00127BC4" w:rsidP="00127BC4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A4B3E17" wp14:editId="2399C72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4" w:rsidRPr="008D2002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127BC4" w:rsidRPr="00AF392C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7BC4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7BC4" w:rsidRPr="00A7100A" w:rsidRDefault="00127BC4" w:rsidP="00127B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27BC4" w:rsidRDefault="00127BC4" w:rsidP="00127BC4">
      <w:pPr>
        <w:spacing w:line="360" w:lineRule="auto"/>
        <w:jc w:val="center"/>
        <w:rPr>
          <w:sz w:val="16"/>
          <w:szCs w:val="16"/>
        </w:rPr>
      </w:pPr>
    </w:p>
    <w:p w:rsidR="00127BC4" w:rsidRPr="00C42997" w:rsidRDefault="00127BC4" w:rsidP="00127BC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127BC4" w:rsidRPr="00EE2266" w:rsidTr="00F10291">
        <w:tc>
          <w:tcPr>
            <w:tcW w:w="2977" w:type="dxa"/>
            <w:tcBorders>
              <w:bottom w:val="single" w:sz="4" w:space="0" w:color="auto"/>
            </w:tcBorders>
          </w:tcPr>
          <w:p w:rsidR="00127BC4" w:rsidRDefault="00127BC4" w:rsidP="00F10291">
            <w:pPr>
              <w:jc w:val="center"/>
            </w:pPr>
          </w:p>
        </w:tc>
        <w:tc>
          <w:tcPr>
            <w:tcW w:w="425" w:type="dxa"/>
          </w:tcPr>
          <w:p w:rsidR="00127BC4" w:rsidRDefault="00127BC4" w:rsidP="00F10291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7BC4" w:rsidRPr="00EE2266" w:rsidRDefault="00127BC4" w:rsidP="00F10291"/>
        </w:tc>
      </w:tr>
    </w:tbl>
    <w:p w:rsidR="00127BC4" w:rsidRDefault="00127BC4" w:rsidP="00127BC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г. Петропавловск-Камчатский</w:t>
      </w:r>
    </w:p>
    <w:p w:rsidR="00127BC4" w:rsidRDefault="00127BC4" w:rsidP="00127BC4">
      <w:pPr>
        <w:pStyle w:val="ConsPlusNormal"/>
        <w:widowControl/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C074FE" w:rsidTr="00D20F3D">
        <w:trPr>
          <w:trHeight w:val="3345"/>
        </w:trPr>
        <w:tc>
          <w:tcPr>
            <w:tcW w:w="4685" w:type="dxa"/>
          </w:tcPr>
          <w:p w:rsidR="00C074FE" w:rsidRPr="00AE6907" w:rsidRDefault="00C074FE" w:rsidP="00B54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B54B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E6907" w:rsidRPr="00AE6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A33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8.02.2010</w:t>
            </w:r>
            <w:r w:rsidR="00B5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07">
              <w:rPr>
                <w:rFonts w:ascii="Times New Roman" w:hAnsi="Times New Roman" w:cs="Times New Roman"/>
                <w:sz w:val="28"/>
                <w:szCs w:val="28"/>
              </w:rPr>
              <w:t xml:space="preserve">№ 67-П </w:t>
            </w:r>
            <w:r w:rsidRPr="00AE69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="008848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C074FE" w:rsidRDefault="00C074FE" w:rsidP="00C074FE">
      <w:pPr>
        <w:pStyle w:val="ConsPlusNormal"/>
        <w:widowControl/>
        <w:ind w:firstLine="0"/>
      </w:pPr>
    </w:p>
    <w:p w:rsidR="00C074FE" w:rsidRDefault="00C074FE" w:rsidP="00C074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C074FE" w:rsidRDefault="00C074FE" w:rsidP="00C074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305A3" w:rsidRDefault="00C074FE" w:rsidP="005371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F17F2">
        <w:rPr>
          <w:sz w:val="28"/>
          <w:szCs w:val="28"/>
        </w:rPr>
        <w:t xml:space="preserve">1. Внести в </w:t>
      </w:r>
      <w:r w:rsidR="00C305A3">
        <w:rPr>
          <w:sz w:val="28"/>
          <w:szCs w:val="28"/>
        </w:rPr>
        <w:t xml:space="preserve">пункт 4 </w:t>
      </w:r>
      <w:r w:rsidR="00D700F9" w:rsidRPr="007F17F2">
        <w:rPr>
          <w:sz w:val="28"/>
          <w:szCs w:val="28"/>
        </w:rPr>
        <w:t>част</w:t>
      </w:r>
      <w:r w:rsidR="00C305A3">
        <w:rPr>
          <w:sz w:val="28"/>
          <w:szCs w:val="28"/>
        </w:rPr>
        <w:t>и</w:t>
      </w:r>
      <w:r w:rsidR="00D700F9" w:rsidRPr="007F17F2">
        <w:rPr>
          <w:sz w:val="28"/>
          <w:szCs w:val="28"/>
        </w:rPr>
        <w:t xml:space="preserve"> 3</w:t>
      </w:r>
      <w:r w:rsidR="00D700F9" w:rsidRPr="007F17F2">
        <w:rPr>
          <w:sz w:val="28"/>
          <w:szCs w:val="28"/>
          <w:vertAlign w:val="superscript"/>
        </w:rPr>
        <w:t xml:space="preserve">1 </w:t>
      </w:r>
      <w:hyperlink r:id="rId7" w:history="1">
        <w:r w:rsidRPr="007F17F2">
          <w:rPr>
            <w:sz w:val="28"/>
            <w:szCs w:val="28"/>
          </w:rPr>
          <w:t>постановлени</w:t>
        </w:r>
        <w:r w:rsidR="00D700F9" w:rsidRPr="007F17F2">
          <w:rPr>
            <w:sz w:val="28"/>
            <w:szCs w:val="28"/>
          </w:rPr>
          <w:t>я</w:t>
        </w:r>
      </w:hyperlink>
      <w:r w:rsidRPr="007F17F2">
        <w:rPr>
          <w:sz w:val="28"/>
          <w:szCs w:val="28"/>
        </w:rPr>
        <w:t xml:space="preserve">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 изменени</w:t>
      </w:r>
      <w:r w:rsidR="00B54BB4">
        <w:rPr>
          <w:sz w:val="28"/>
          <w:szCs w:val="28"/>
        </w:rPr>
        <w:t>е,</w:t>
      </w:r>
      <w:r w:rsidR="00C305A3">
        <w:rPr>
          <w:sz w:val="28"/>
          <w:szCs w:val="28"/>
        </w:rPr>
        <w:t xml:space="preserve"> </w:t>
      </w:r>
      <w:r w:rsidR="0053716F">
        <w:rPr>
          <w:sz w:val="28"/>
          <w:szCs w:val="28"/>
        </w:rPr>
        <w:t xml:space="preserve">заменив </w:t>
      </w:r>
      <w:r w:rsidR="00C305A3">
        <w:rPr>
          <w:sz w:val="28"/>
          <w:szCs w:val="28"/>
        </w:rPr>
        <w:t>слова «</w:t>
      </w:r>
      <w:r w:rsidR="00C210A4">
        <w:rPr>
          <w:rFonts w:eastAsiaTheme="minorHAnsi"/>
          <w:sz w:val="28"/>
          <w:szCs w:val="28"/>
          <w:lang w:eastAsia="en-US"/>
        </w:rPr>
        <w:t xml:space="preserve">подпрограммы 3 </w:t>
      </w:r>
      <w:r w:rsidR="00E1574B">
        <w:rPr>
          <w:rFonts w:eastAsiaTheme="minorHAnsi"/>
          <w:sz w:val="28"/>
          <w:szCs w:val="28"/>
          <w:lang w:eastAsia="en-US"/>
        </w:rPr>
        <w:t>«</w:t>
      </w:r>
      <w:r w:rsidR="00C210A4">
        <w:rPr>
          <w:rFonts w:eastAsiaTheme="minorHAnsi"/>
          <w:sz w:val="28"/>
          <w:szCs w:val="28"/>
          <w:lang w:eastAsia="en-US"/>
        </w:rPr>
        <w:t>Оказание содействия добровольному переселению в Камчатский край соотечественников, проживающих за рубежом, на 2014-2017 годы</w:t>
      </w:r>
      <w:r w:rsidR="00E1574B">
        <w:rPr>
          <w:rFonts w:eastAsiaTheme="minorHAnsi"/>
          <w:sz w:val="28"/>
          <w:szCs w:val="28"/>
          <w:lang w:eastAsia="en-US"/>
        </w:rPr>
        <w:t>»</w:t>
      </w:r>
      <w:r w:rsidR="00C210A4">
        <w:rPr>
          <w:rFonts w:eastAsiaTheme="minorHAnsi"/>
          <w:sz w:val="28"/>
          <w:szCs w:val="28"/>
          <w:lang w:eastAsia="en-US"/>
        </w:rPr>
        <w:t xml:space="preserve"> государственной </w:t>
      </w:r>
      <w:r w:rsidR="00C210A4" w:rsidRPr="002E0AD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граммы </w:t>
      </w:r>
      <w:r w:rsidR="00C210A4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="00E1574B">
        <w:rPr>
          <w:rFonts w:eastAsiaTheme="minorHAnsi"/>
          <w:sz w:val="28"/>
          <w:szCs w:val="28"/>
          <w:lang w:eastAsia="en-US"/>
        </w:rPr>
        <w:t>«</w:t>
      </w:r>
      <w:r w:rsidR="00C210A4">
        <w:rPr>
          <w:rFonts w:eastAsiaTheme="minorHAnsi"/>
          <w:sz w:val="28"/>
          <w:szCs w:val="28"/>
          <w:lang w:eastAsia="en-US"/>
        </w:rPr>
        <w:t>Содействие занятости населения Камчатского края на 2014-2018 годы</w:t>
      </w:r>
      <w:r w:rsidR="00E1574B">
        <w:rPr>
          <w:rFonts w:eastAsiaTheme="minorHAnsi"/>
          <w:sz w:val="28"/>
          <w:szCs w:val="28"/>
          <w:lang w:eastAsia="en-US"/>
        </w:rPr>
        <w:t>»</w:t>
      </w:r>
      <w:r w:rsidR="00C210A4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E1574B">
        <w:rPr>
          <w:rFonts w:eastAsiaTheme="minorHAnsi"/>
          <w:sz w:val="28"/>
          <w:szCs w:val="28"/>
          <w:lang w:eastAsia="en-US"/>
        </w:rPr>
        <w:t>п</w:t>
      </w:r>
      <w:r w:rsidR="00C210A4">
        <w:rPr>
          <w:rFonts w:eastAsiaTheme="minorHAnsi"/>
          <w:sz w:val="28"/>
          <w:szCs w:val="28"/>
          <w:lang w:eastAsia="en-US"/>
        </w:rPr>
        <w:t>остановлением Правительства Камчатского края от 11.11.2013</w:t>
      </w:r>
      <w:r w:rsidR="0053716F">
        <w:rPr>
          <w:rFonts w:eastAsiaTheme="minorHAnsi"/>
          <w:sz w:val="28"/>
          <w:szCs w:val="28"/>
          <w:lang w:eastAsia="en-US"/>
        </w:rPr>
        <w:t xml:space="preserve"> №</w:t>
      </w:r>
      <w:r w:rsidR="00C210A4">
        <w:rPr>
          <w:rFonts w:eastAsiaTheme="minorHAnsi"/>
          <w:sz w:val="28"/>
          <w:szCs w:val="28"/>
          <w:lang w:eastAsia="en-US"/>
        </w:rPr>
        <w:t xml:space="preserve"> 490-П</w:t>
      </w:r>
      <w:r w:rsidR="0053716F">
        <w:rPr>
          <w:rFonts w:eastAsiaTheme="minorHAnsi"/>
          <w:sz w:val="28"/>
          <w:szCs w:val="28"/>
          <w:lang w:eastAsia="en-US"/>
        </w:rPr>
        <w:t xml:space="preserve">» словами «государственной программы Камчатского края </w:t>
      </w:r>
      <w:r w:rsidR="00E1574B">
        <w:rPr>
          <w:rFonts w:eastAsiaTheme="minorHAnsi"/>
          <w:sz w:val="28"/>
          <w:szCs w:val="28"/>
          <w:lang w:eastAsia="en-US"/>
        </w:rPr>
        <w:t>«</w:t>
      </w:r>
      <w:r w:rsidR="0053716F">
        <w:rPr>
          <w:rFonts w:eastAsiaTheme="minorHAnsi"/>
          <w:sz w:val="28"/>
          <w:szCs w:val="28"/>
          <w:lang w:eastAsia="en-US"/>
        </w:rPr>
        <w:t>Оказание содействия добровольному переселению в Камчатский край соотечественников, проживающих за рубежом</w:t>
      </w:r>
      <w:r w:rsidR="00E1574B">
        <w:rPr>
          <w:rFonts w:eastAsiaTheme="minorHAnsi"/>
          <w:sz w:val="28"/>
          <w:szCs w:val="28"/>
          <w:lang w:eastAsia="en-US"/>
        </w:rPr>
        <w:t>»</w:t>
      </w:r>
      <w:r w:rsidR="0053716F"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 Камчатского края от 23.04.2018 № 168-П</w:t>
      </w:r>
      <w:r w:rsidR="00C305A3">
        <w:rPr>
          <w:rFonts w:eastAsiaTheme="minorHAnsi"/>
          <w:sz w:val="28"/>
          <w:szCs w:val="28"/>
          <w:lang w:eastAsia="en-US"/>
        </w:rPr>
        <w:t>»</w:t>
      </w:r>
      <w:r w:rsidR="00B54BB4">
        <w:rPr>
          <w:rFonts w:eastAsiaTheme="minorHAnsi"/>
          <w:sz w:val="28"/>
          <w:szCs w:val="28"/>
          <w:lang w:eastAsia="en-US"/>
        </w:rPr>
        <w:t>.</w:t>
      </w:r>
    </w:p>
    <w:p w:rsidR="00C074FE" w:rsidRPr="00D57FF4" w:rsidRDefault="00C074FE" w:rsidP="0053716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B54BB4">
        <w:rPr>
          <w:sz w:val="28"/>
          <w:szCs w:val="28"/>
        </w:rPr>
        <w:t xml:space="preserve">через 10 дней </w:t>
      </w:r>
      <w:r>
        <w:rPr>
          <w:sz w:val="28"/>
          <w:szCs w:val="28"/>
        </w:rPr>
        <w:t>после дня его официального опубликования.</w:t>
      </w:r>
    </w:p>
    <w:p w:rsidR="00127BC4" w:rsidRDefault="00127BC4" w:rsidP="00127BC4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7E73" w:rsidRPr="00A33038" w:rsidRDefault="007C7E73" w:rsidP="00127BC4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7BC4" w:rsidRDefault="00127BC4" w:rsidP="00127BC4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  <w:t xml:space="preserve">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A5476B" w:rsidRDefault="00A5476B" w:rsidP="00127BC4">
      <w:pPr>
        <w:suppressAutoHyphens/>
        <w:rPr>
          <w:sz w:val="28"/>
          <w:szCs w:val="28"/>
        </w:rPr>
      </w:pPr>
      <w:bookmarkStart w:id="0" w:name="_GoBack"/>
      <w:bookmarkEnd w:id="0"/>
    </w:p>
    <w:sectPr w:rsidR="00A5476B" w:rsidSect="00A547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C4"/>
    <w:rsid w:val="00127BC4"/>
    <w:rsid w:val="001A270C"/>
    <w:rsid w:val="001C5C55"/>
    <w:rsid w:val="00233BC1"/>
    <w:rsid w:val="002E0ADA"/>
    <w:rsid w:val="00432505"/>
    <w:rsid w:val="00444CE9"/>
    <w:rsid w:val="00481C8F"/>
    <w:rsid w:val="0053716F"/>
    <w:rsid w:val="005472B3"/>
    <w:rsid w:val="005A6AAD"/>
    <w:rsid w:val="005B0564"/>
    <w:rsid w:val="00683A3F"/>
    <w:rsid w:val="00742664"/>
    <w:rsid w:val="007511D1"/>
    <w:rsid w:val="00787735"/>
    <w:rsid w:val="007B766B"/>
    <w:rsid w:val="007C7E73"/>
    <w:rsid w:val="007F17F2"/>
    <w:rsid w:val="008848CE"/>
    <w:rsid w:val="009635D6"/>
    <w:rsid w:val="00987404"/>
    <w:rsid w:val="009A14B7"/>
    <w:rsid w:val="00A5476B"/>
    <w:rsid w:val="00AE28ED"/>
    <w:rsid w:val="00AE6907"/>
    <w:rsid w:val="00B54BB4"/>
    <w:rsid w:val="00BB6E08"/>
    <w:rsid w:val="00C074FE"/>
    <w:rsid w:val="00C210A4"/>
    <w:rsid w:val="00C305A3"/>
    <w:rsid w:val="00D20F3D"/>
    <w:rsid w:val="00D57D67"/>
    <w:rsid w:val="00D700F9"/>
    <w:rsid w:val="00E1574B"/>
    <w:rsid w:val="00EA333F"/>
    <w:rsid w:val="00F10291"/>
    <w:rsid w:val="00F3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4E0B-9BFD-4AF6-A9E8-0E499B3C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07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7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7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7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B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B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074FE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C074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E690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5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1574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056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B0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C4BCE08397287740ADCA86DE341A9D2167575534FE308841309CAD24A9E545TFs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5C51-4E5B-4A3D-8E49-BDD2FF9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Марина Валерьевна</dc:creator>
  <cp:keywords/>
  <dc:description/>
  <cp:lastModifiedBy>Криворученко Наталья Георгиевна</cp:lastModifiedBy>
  <cp:revision>5</cp:revision>
  <cp:lastPrinted>2019-06-26T01:19:00Z</cp:lastPrinted>
  <dcterms:created xsi:type="dcterms:W3CDTF">2019-06-26T04:27:00Z</dcterms:created>
  <dcterms:modified xsi:type="dcterms:W3CDTF">2019-07-03T04:42:00Z</dcterms:modified>
</cp:coreProperties>
</file>